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AA" w:rsidRDefault="00F56DAA" w:rsidP="00F56DA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</w:p>
    <w:p w:rsidR="00F56DAA" w:rsidRPr="00F56DAA" w:rsidRDefault="00F56DAA" w:rsidP="00F56DAA">
      <w:pPr>
        <w:autoSpaceDE w:val="0"/>
        <w:autoSpaceDN w:val="0"/>
        <w:adjustRightInd w:val="0"/>
        <w:jc w:val="center"/>
        <w:outlineLvl w:val="0"/>
        <w:rPr>
          <w:rFonts w:ascii="PF Din Text Cond Pro Light" w:eastAsia="Calibri" w:hAnsi="PF Din Text Cond Pro Light"/>
          <w:color w:val="0070C0"/>
          <w:sz w:val="40"/>
          <w:szCs w:val="40"/>
        </w:rPr>
      </w:pPr>
      <w:r w:rsidRPr="00F56DAA"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  <w:t>Освобождение от налога на имущество организаций</w:t>
      </w:r>
    </w:p>
    <w:p w:rsidR="00F56DAA" w:rsidRPr="00F56DAA" w:rsidRDefault="00F56DAA" w:rsidP="00F56DAA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color w:val="0070C0"/>
          <w:sz w:val="40"/>
          <w:szCs w:val="40"/>
        </w:rPr>
      </w:pPr>
      <w:r w:rsidRPr="00F56DAA"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  <w:t>при применении ЕНВД не распространяется на объекты,</w:t>
      </w:r>
    </w:p>
    <w:p w:rsidR="00F56DAA" w:rsidRPr="00F56DAA" w:rsidRDefault="00F56DAA" w:rsidP="00F56DAA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color w:val="0070C0"/>
          <w:sz w:val="40"/>
          <w:szCs w:val="40"/>
        </w:rPr>
      </w:pPr>
      <w:r w:rsidRPr="00F56DAA"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  <w:t>налоговая база, по которым определяется</w:t>
      </w:r>
    </w:p>
    <w:p w:rsidR="00F56DAA" w:rsidRDefault="00F56DAA" w:rsidP="00F56DAA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</w:pPr>
      <w:r w:rsidRPr="00F56DAA"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  <w:t>как их кадастровая стоимость</w:t>
      </w:r>
      <w:r>
        <w:rPr>
          <w:rFonts w:ascii="PF Din Text Cond Pro Light" w:eastAsia="Calibri" w:hAnsi="PF Din Text Cond Pro Light"/>
          <w:b/>
          <w:bCs/>
          <w:color w:val="0070C0"/>
          <w:sz w:val="40"/>
          <w:szCs w:val="40"/>
        </w:rPr>
        <w:t>.</w:t>
      </w:r>
    </w:p>
    <w:p w:rsidR="00F56DAA" w:rsidRDefault="00F56DAA" w:rsidP="00F56DAA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color w:val="0070C0"/>
          <w:sz w:val="40"/>
          <w:szCs w:val="40"/>
        </w:rPr>
      </w:pPr>
    </w:p>
    <w:p w:rsidR="001D4AFA" w:rsidRPr="001D4AFA" w:rsidRDefault="00F56DA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 1 июля 2014 г.  вступает в силу новая редакция </w:t>
      </w:r>
      <w:hyperlink r:id="rId8" w:history="1">
        <w:r w:rsidRPr="001D4AFA">
          <w:rPr>
            <w:rFonts w:ascii="PF Din Text Cond Pro Light" w:eastAsia="Calibri" w:hAnsi="PF Din Text Cond Pro Light" w:cs="PF Din Text Cond Pro Light"/>
            <w:sz w:val="28"/>
            <w:szCs w:val="28"/>
          </w:rPr>
          <w:t>п. 4 ст. 346.26</w:t>
        </w:r>
      </w:hyperlink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</w:t>
      </w:r>
      <w:r w:rsidR="005D7C54"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алогового </w:t>
      </w: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>К</w:t>
      </w:r>
      <w:r w:rsidR="005D7C54" w:rsidRPr="001D4AFA">
        <w:rPr>
          <w:rFonts w:ascii="PF Din Text Cond Pro Light" w:eastAsia="Calibri" w:hAnsi="PF Din Text Cond Pro Light" w:cs="PF Din Text Cond Pro Light"/>
          <w:sz w:val="28"/>
          <w:szCs w:val="28"/>
        </w:rPr>
        <w:t>одекса</w:t>
      </w: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РФ – Федеральный закон от 02.04.2014 № 52-ФЗ</w:t>
      </w:r>
      <w:r w:rsidR="001D4AFA"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. </w:t>
      </w:r>
    </w:p>
    <w:p w:rsidR="001D4AFA" w:rsidRPr="001D4AFA" w:rsidRDefault="001D4AF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F56DAA" w:rsidRPr="001D4AFA" w:rsidRDefault="001D4AF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>О</w:t>
      </w:r>
      <w:r w:rsidR="00F56DAA" w:rsidRPr="001D4AFA">
        <w:rPr>
          <w:rFonts w:ascii="PF Din Text Cond Pro Light" w:eastAsia="Calibri" w:hAnsi="PF Din Text Cond Pro Light"/>
          <w:sz w:val="28"/>
          <w:szCs w:val="28"/>
        </w:rPr>
        <w:t>рганизации, применяющие спецрежим в виде уплаты ЕНВД, освобождаются от уплаты налога на имущество организаций (</w:t>
      </w:r>
      <w:hyperlink r:id="rId9" w:history="1">
        <w:r w:rsidR="00F56DAA" w:rsidRPr="001D4AFA">
          <w:rPr>
            <w:rFonts w:ascii="PF Din Text Cond Pro Light" w:eastAsia="Calibri" w:hAnsi="PF Din Text Cond Pro Light"/>
            <w:sz w:val="28"/>
            <w:szCs w:val="28"/>
          </w:rPr>
          <w:t>п. 4 ст. 346.26</w:t>
        </w:r>
      </w:hyperlink>
      <w:r w:rsidR="00F56DAA" w:rsidRPr="001D4AFA">
        <w:rPr>
          <w:rFonts w:ascii="PF Din Text Cond Pro Light" w:eastAsia="Calibri" w:hAnsi="PF Din Text Cond Pro Light"/>
          <w:sz w:val="28"/>
          <w:szCs w:val="28"/>
        </w:rPr>
        <w:t xml:space="preserve"> НК РФ). Такое освобождение касается только объектов, используемых в деятельности, облагаемой данным налогом.</w:t>
      </w:r>
    </w:p>
    <w:p w:rsidR="00F56DAA" w:rsidRPr="001D4AFA" w:rsidRDefault="00F56DA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</w:p>
    <w:p w:rsidR="005D7C54" w:rsidRPr="001D4AFA" w:rsidRDefault="00F56DA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/>
          <w:sz w:val="28"/>
          <w:szCs w:val="28"/>
        </w:rPr>
        <w:t xml:space="preserve">Согласно изменениям, внесенным в </w:t>
      </w:r>
      <w:hyperlink r:id="rId10" w:history="1">
        <w:r w:rsidRPr="001D4AFA">
          <w:rPr>
            <w:rFonts w:ascii="PF Din Text Cond Pro Light" w:eastAsia="Calibri" w:hAnsi="PF Din Text Cond Pro Light"/>
            <w:sz w:val="28"/>
            <w:szCs w:val="28"/>
          </w:rPr>
          <w:t>п. 4 ст. 346.26</w:t>
        </w:r>
      </w:hyperlink>
      <w:r w:rsidRPr="001D4AFA">
        <w:rPr>
          <w:rFonts w:ascii="PF Din Text Cond Pro Light" w:eastAsia="Calibri" w:hAnsi="PF Din Text Cond Pro Light"/>
          <w:sz w:val="28"/>
          <w:szCs w:val="28"/>
        </w:rPr>
        <w:t xml:space="preserve"> НК РФ, указанное освобождение не распространяется на объекты недвижимости, в отношении которых база по налогу на имущество организаций определяется как кадастровая стоимость. Напомним, что в соответствии с </w:t>
      </w:r>
      <w:hyperlink r:id="rId11" w:history="1">
        <w:r w:rsidRPr="001D4AFA">
          <w:rPr>
            <w:rFonts w:ascii="PF Din Text Cond Pro Light" w:eastAsia="Calibri" w:hAnsi="PF Din Text Cond Pro Light"/>
            <w:sz w:val="28"/>
            <w:szCs w:val="28"/>
          </w:rPr>
          <w:t>п. 1 ст. 378.2</w:t>
        </w:r>
      </w:hyperlink>
      <w:r w:rsidRPr="001D4AFA">
        <w:rPr>
          <w:rFonts w:ascii="PF Din Text Cond Pro Light" w:eastAsia="Calibri" w:hAnsi="PF Din Text Cond Pro Light"/>
          <w:sz w:val="28"/>
          <w:szCs w:val="28"/>
        </w:rPr>
        <w:t xml:space="preserve"> НК РФ к этому имуществу относятся</w:t>
      </w:r>
      <w:r w:rsidR="005D7C54" w:rsidRPr="001D4AFA">
        <w:rPr>
          <w:rFonts w:ascii="PF Din Text Cond Pro Light" w:eastAsia="Calibri" w:hAnsi="PF Din Text Cond Pro Light"/>
          <w:sz w:val="28"/>
          <w:szCs w:val="28"/>
        </w:rPr>
        <w:t>:</w:t>
      </w:r>
    </w:p>
    <w:p w:rsidR="005D7C54" w:rsidRPr="001D4AFA" w:rsidRDefault="005D7C54" w:rsidP="005D7C5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>1) административно-деловые центры и торговые центры (комплексы) и помещения в них;</w:t>
      </w:r>
    </w:p>
    <w:p w:rsidR="005D7C54" w:rsidRPr="001D4AFA" w:rsidRDefault="005D7C54" w:rsidP="005D7C5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>2)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</w:r>
    </w:p>
    <w:p w:rsidR="005D7C54" w:rsidRPr="001D4AFA" w:rsidRDefault="005D7C54" w:rsidP="005D7C5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5D7C54" w:rsidRPr="001D4AFA" w:rsidRDefault="005D7C54" w:rsidP="005D7C54">
      <w:pPr>
        <w:autoSpaceDE w:val="0"/>
        <w:autoSpaceDN w:val="0"/>
        <w:adjustRightInd w:val="0"/>
        <w:ind w:right="-171" w:firstLine="708"/>
        <w:jc w:val="both"/>
        <w:rPr>
          <w:rFonts w:ascii="PF Din Text Cond Pro Light" w:hAnsi="PF Din Text Cond Pro Light"/>
          <w:sz w:val="28"/>
          <w:szCs w:val="28"/>
        </w:rPr>
      </w:pPr>
      <w:r w:rsidRPr="001D4AFA">
        <w:rPr>
          <w:rFonts w:ascii="PF Din Text Cond Pro Light" w:hAnsi="PF Din Text Cond Pro Light"/>
          <w:sz w:val="28"/>
          <w:szCs w:val="28"/>
        </w:rPr>
        <w:t xml:space="preserve">На основании положений </w:t>
      </w:r>
      <w:hyperlink r:id="rId12" w:history="1">
        <w:r w:rsidRPr="001D4AFA">
          <w:rPr>
            <w:rFonts w:ascii="PF Din Text Cond Pro Light" w:hAnsi="PF Din Text Cond Pro Light"/>
            <w:sz w:val="28"/>
            <w:szCs w:val="28"/>
          </w:rPr>
          <w:t>пунктов 2</w:t>
        </w:r>
      </w:hyperlink>
      <w:r w:rsidRPr="001D4AFA">
        <w:rPr>
          <w:rFonts w:ascii="PF Din Text Cond Pro Light" w:hAnsi="PF Din Text Cond Pro Light"/>
          <w:sz w:val="28"/>
          <w:szCs w:val="28"/>
        </w:rPr>
        <w:t xml:space="preserve"> и </w:t>
      </w:r>
      <w:hyperlink r:id="rId13" w:history="1">
        <w:r w:rsidRPr="001D4AFA">
          <w:rPr>
            <w:rFonts w:ascii="PF Din Text Cond Pro Light" w:hAnsi="PF Din Text Cond Pro Light"/>
            <w:sz w:val="28"/>
            <w:szCs w:val="28"/>
          </w:rPr>
          <w:t>7 статьи 378.2</w:t>
        </w:r>
      </w:hyperlink>
      <w:r w:rsidRPr="001D4AFA">
        <w:rPr>
          <w:rFonts w:ascii="PF Din Text Cond Pro Light" w:hAnsi="PF Din Text Cond Pro Light"/>
          <w:sz w:val="28"/>
          <w:szCs w:val="28"/>
        </w:rPr>
        <w:t xml:space="preserve"> Кодекса налоговая база в отношении указанных в </w:t>
      </w:r>
      <w:hyperlink r:id="rId14" w:history="1">
        <w:r w:rsidRPr="001D4AFA">
          <w:rPr>
            <w:rFonts w:ascii="PF Din Text Cond Pro Light" w:hAnsi="PF Din Text Cond Pro Light"/>
            <w:sz w:val="28"/>
            <w:szCs w:val="28"/>
          </w:rPr>
          <w:t>подпунктах 1</w:t>
        </w:r>
      </w:hyperlink>
      <w:r w:rsidRPr="001D4AFA">
        <w:rPr>
          <w:rFonts w:ascii="PF Din Text Cond Pro Light" w:hAnsi="PF Din Text Cond Pro Light"/>
          <w:sz w:val="28"/>
          <w:szCs w:val="28"/>
        </w:rPr>
        <w:t xml:space="preserve"> и </w:t>
      </w:r>
      <w:hyperlink r:id="rId15" w:history="1">
        <w:r w:rsidRPr="001D4AFA">
          <w:rPr>
            <w:rFonts w:ascii="PF Din Text Cond Pro Light" w:hAnsi="PF Din Text Cond Pro Light"/>
            <w:sz w:val="28"/>
            <w:szCs w:val="28"/>
          </w:rPr>
          <w:t>2 пункта 1 статьи 378.2</w:t>
        </w:r>
      </w:hyperlink>
      <w:r w:rsidRPr="001D4AFA">
        <w:rPr>
          <w:rFonts w:ascii="PF Din Text Cond Pro Light" w:hAnsi="PF Din Text Cond Pro Light"/>
          <w:sz w:val="28"/>
          <w:szCs w:val="28"/>
        </w:rPr>
        <w:t xml:space="preserve"> Кодекса объектов недвижимости определяется как кадастровая стоимость в случае принятия законодательным (представительным) органом субъекта Российской Федерации соответствующего нормативного правового акта и включения конкретного объекта в перечень, определенный уполномоченным органом исполнительной власти субъекта Российской Федерации.</w:t>
      </w:r>
    </w:p>
    <w:p w:rsidR="005D7C54" w:rsidRPr="001D4AFA" w:rsidRDefault="005D7C54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</w:p>
    <w:p w:rsidR="005D7C54" w:rsidRPr="001D4AFA" w:rsidRDefault="005D7C54" w:rsidP="005D7C5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В силу </w:t>
      </w:r>
      <w:hyperlink r:id="rId16" w:history="1">
        <w:r w:rsidRPr="001D4AFA">
          <w:rPr>
            <w:rFonts w:ascii="PF Din Text Cond Pro Light" w:eastAsia="Calibri" w:hAnsi="PF Din Text Cond Pro Light" w:cs="PF Din Text Cond Pro Light"/>
            <w:sz w:val="28"/>
            <w:szCs w:val="28"/>
          </w:rPr>
          <w:t>п. 9 ст. 378.2</w:t>
        </w:r>
      </w:hyperlink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НК РФ вид фактического использования зданий и помещений в них определяется уполномоченным органом исполнительной власти субъекта РФ в порядке, установленном Минэкономразвития России по согласованию с Минфином России. До принятия соответствующего акта применяется порядок, закрепленный нормативным правовым актом субъекта РФ (</w:t>
      </w:r>
      <w:hyperlink r:id="rId17" w:history="1">
        <w:r w:rsidRPr="001D4AFA">
          <w:rPr>
            <w:rFonts w:ascii="PF Din Text Cond Pro Light" w:eastAsia="Calibri" w:hAnsi="PF Din Text Cond Pro Light" w:cs="PF Din Text Cond Pro Light"/>
            <w:sz w:val="28"/>
            <w:szCs w:val="28"/>
          </w:rPr>
          <w:t>ч. 2 ст. 4</w:t>
        </w:r>
      </w:hyperlink>
      <w:r w:rsidRPr="001D4AF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Федерального закона от 02.11.2013 N 307-ФЗ).</w:t>
      </w:r>
    </w:p>
    <w:p w:rsidR="001D4AFA" w:rsidRPr="001D4AFA" w:rsidRDefault="001D4AFA" w:rsidP="001D4AFA">
      <w:pPr>
        <w:widowControl w:val="0"/>
        <w:autoSpaceDE w:val="0"/>
        <w:autoSpaceDN w:val="0"/>
        <w:adjustRightInd w:val="0"/>
        <w:ind w:right="-171" w:firstLine="708"/>
        <w:jc w:val="both"/>
        <w:rPr>
          <w:rFonts w:ascii="PF Din Text Cond Pro Light" w:hAnsi="PF Din Text Cond Pro Light"/>
          <w:snapToGrid w:val="0"/>
          <w:sz w:val="28"/>
          <w:szCs w:val="28"/>
        </w:rPr>
      </w:pPr>
      <w:r w:rsidRPr="001D4AFA">
        <w:rPr>
          <w:rFonts w:ascii="PF Din Text Cond Pro Light" w:hAnsi="PF Din Text Cond Pro Light"/>
          <w:snapToGrid w:val="0"/>
          <w:sz w:val="28"/>
          <w:szCs w:val="28"/>
        </w:rPr>
        <w:lastRenderedPageBreak/>
        <w:t>В случае возникновения (прекращения) у налогоплательщика в течение налогового (отчетного) периода права собственности на указанные выше объекты недвижимого имущества, исчисление суммы налога (сумм авансовых платежей по налогу) в отношении данных объектов, по мнению ФНС России,  осуществляется с учетом коэффициента, определяемого как отношение количества полных месяцев, в течение которых объекты недвижимого имущества находились в собственности организации, к количеству месяцев в налоговом (отчетном) периоде.</w:t>
      </w:r>
    </w:p>
    <w:p w:rsidR="005D7C54" w:rsidRPr="001D4AFA" w:rsidRDefault="005D7C54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</w:p>
    <w:p w:rsidR="001D4AFA" w:rsidRPr="001D4AFA" w:rsidRDefault="001D4AFA" w:rsidP="001D4AFA">
      <w:pPr>
        <w:ind w:firstLine="567"/>
        <w:jc w:val="both"/>
        <w:rPr>
          <w:rFonts w:ascii="PF Din Text Cond Pro Light" w:hAnsi="PF Din Text Cond Pro Light"/>
          <w:sz w:val="28"/>
          <w:szCs w:val="28"/>
        </w:rPr>
      </w:pPr>
      <w:r w:rsidRPr="001D4AFA">
        <w:rPr>
          <w:rFonts w:ascii="PF Din Text Cond Pro Light" w:hAnsi="PF Din Text Cond Pro Light"/>
          <w:sz w:val="28"/>
          <w:szCs w:val="28"/>
        </w:rPr>
        <w:t>Письмо ФНС России от 19.06.2014 №</w:t>
      </w:r>
      <w:r w:rsidRPr="001D4AFA">
        <w:rPr>
          <w:sz w:val="28"/>
          <w:szCs w:val="28"/>
        </w:rPr>
        <w:t> </w:t>
      </w:r>
      <w:r w:rsidRPr="001D4AFA">
        <w:rPr>
          <w:rFonts w:ascii="PF Din Text Cond Pro Light" w:hAnsi="PF Din Text Cond Pro Light"/>
          <w:sz w:val="28"/>
          <w:szCs w:val="28"/>
        </w:rPr>
        <w:t>БС-4-11/11793@ «О налоге на имущество организаций» согласовано с Минфином России.</w:t>
      </w:r>
    </w:p>
    <w:p w:rsidR="001D4AFA" w:rsidRPr="001D4AFA" w:rsidRDefault="001D4AFA" w:rsidP="00F56DAA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</w:p>
    <w:sectPr w:rsidR="001D4AFA" w:rsidRPr="001D4AFA" w:rsidSect="007766C8">
      <w:headerReference w:type="default" r:id="rId18"/>
      <w:footerReference w:type="default" r:id="rId1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54" w:rsidRDefault="005D7C54">
      <w:r>
        <w:separator/>
      </w:r>
    </w:p>
  </w:endnote>
  <w:endnote w:type="continuationSeparator" w:id="0">
    <w:p w:rsidR="005D7C54" w:rsidRDefault="005D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D7C5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D7C54" w:rsidRPr="000C087A" w:rsidRDefault="005D7C54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5D7C54" w:rsidRDefault="005D7C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54" w:rsidRDefault="005D7C54">
      <w:r>
        <w:separator/>
      </w:r>
    </w:p>
  </w:footnote>
  <w:footnote w:type="continuationSeparator" w:id="0">
    <w:p w:rsidR="005D7C54" w:rsidRDefault="005D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54" w:rsidRDefault="001D4AF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C54"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D7C54" w:rsidRDefault="005D7C5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D7C54" w:rsidRPr="007A28BB" w:rsidRDefault="005D7C5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D7C54" w:rsidRDefault="005D7C54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1D4AFA"/>
    <w:rsid w:val="00240988"/>
    <w:rsid w:val="00262081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71CE6"/>
    <w:rsid w:val="00485D8C"/>
    <w:rsid w:val="004F7095"/>
    <w:rsid w:val="00552CC2"/>
    <w:rsid w:val="005A4A5A"/>
    <w:rsid w:val="005C7B2D"/>
    <w:rsid w:val="005D7C54"/>
    <w:rsid w:val="00604ACC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8E59D0"/>
    <w:rsid w:val="00940D40"/>
    <w:rsid w:val="00950BBD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8470F"/>
    <w:rsid w:val="00D84976"/>
    <w:rsid w:val="00DC19C6"/>
    <w:rsid w:val="00E117C4"/>
    <w:rsid w:val="00E44F39"/>
    <w:rsid w:val="00EF1CF0"/>
    <w:rsid w:val="00EF7641"/>
    <w:rsid w:val="00F56DA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E2E6273B7A703E7D76DA8F07FCD9D8FE8340EC15DD07C3C6FFDECEC817936099F336C9643FAF4N" TargetMode="External"/><Relationship Id="rId13" Type="http://schemas.openxmlformats.org/officeDocument/2006/relationships/hyperlink" Target="consultantplus://offline/ref=D6AE101C349AA5BB966309915DEC6105C442065BA9DBF17DD97CD9E65A65DAE2BF10433C7CF40643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E101C349AA5BB966309915DEC6105C442065BA9DBF17DD97CD9E65A65DAE2BF10433C7CF60646K" TargetMode="External"/><Relationship Id="rId17" Type="http://schemas.openxmlformats.org/officeDocument/2006/relationships/hyperlink" Target="consultantplus://offline/ref=9B673C62F50ACB6D6C4C0818EFCA7279615855721913C8B17AEF0C6A09B751469033A2C615D89C9AM5P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73C62F50ACB6D6C4C0818EFCA7279615850721F12C8B17AEF0C6A09B751469033A2CE17DAM9P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0A5CBA664A41A08B20A3F7F09B3AF386A9F7C41789A7218AC251EA60334563AC14A92964BCE25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E101C349AA5BB966309915DEC6105C442065BA9DBF17DD97CD9E65A65DAE2BF10433C7CF60640K" TargetMode="External"/><Relationship Id="rId10" Type="http://schemas.openxmlformats.org/officeDocument/2006/relationships/hyperlink" Target="consultantplus://offline/ref=FF0A5CBA664A41A08B20A3F7F09B3AF386AAF2C31888A7218AC251EA60334563AC14A92961B9E25A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A5CBA664A41A08B20A3F7F09B3AF386A9F7C41789A7218AC251EA60334563AC14A92463BCE255M" TargetMode="External"/><Relationship Id="rId14" Type="http://schemas.openxmlformats.org/officeDocument/2006/relationships/hyperlink" Target="consultantplus://offline/ref=D6AE101C349AA5BB966309915DEC6105C442065BA9DBF17DD97CD9E65A65DAE2BF10433C7CF60641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7374-AED0-4B74-82E5-B73E888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108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http://nalog.ru/rn77/taxation/submission_statements/oper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06-26T13:23:00Z</dcterms:created>
  <dcterms:modified xsi:type="dcterms:W3CDTF">2014-06-26T13:23:00Z</dcterms:modified>
</cp:coreProperties>
</file>